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746A" w14:textId="77777777" w:rsidR="00A52250" w:rsidRPr="003D2EF4" w:rsidRDefault="00A52250" w:rsidP="003D2EF4">
      <w:pPr>
        <w:jc w:val="both"/>
        <w:rPr>
          <w:rFonts w:ascii="Garamond" w:hAnsi="Garamond" w:cs="Arial"/>
          <w:b/>
          <w:noProof/>
          <w:sz w:val="24"/>
          <w:szCs w:val="24"/>
        </w:rPr>
      </w:pPr>
      <w:r w:rsidRPr="003D2EF4">
        <w:rPr>
          <w:rFonts w:ascii="Garamond" w:hAnsi="Garamond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3BFB0F" wp14:editId="771B6DF9">
            <wp:simplePos x="0" y="0"/>
            <wp:positionH relativeFrom="margin">
              <wp:align>center</wp:align>
            </wp:positionH>
            <wp:positionV relativeFrom="paragraph">
              <wp:posOffset>-520065</wp:posOffset>
            </wp:positionV>
            <wp:extent cx="1210310" cy="1419225"/>
            <wp:effectExtent l="0" t="0" r="8890" b="9525"/>
            <wp:wrapNone/>
            <wp:docPr id="2" name="Picture 2" descr="Log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E849" w14:textId="77777777" w:rsidR="00A52250" w:rsidRPr="003D2EF4" w:rsidRDefault="00A52250" w:rsidP="003D2EF4">
      <w:pPr>
        <w:jc w:val="both"/>
        <w:rPr>
          <w:rFonts w:ascii="Garamond" w:hAnsi="Garamond" w:cs="Arial"/>
          <w:b/>
          <w:noProof/>
          <w:sz w:val="24"/>
          <w:szCs w:val="24"/>
        </w:rPr>
      </w:pPr>
    </w:p>
    <w:p w14:paraId="09623A4D" w14:textId="77777777" w:rsidR="00A52250" w:rsidRPr="003D2EF4" w:rsidRDefault="00A52250" w:rsidP="003D2EF4">
      <w:pPr>
        <w:jc w:val="both"/>
        <w:rPr>
          <w:rFonts w:ascii="Garamond" w:hAnsi="Garamond" w:cs="Arial"/>
          <w:b/>
          <w:noProof/>
          <w:sz w:val="24"/>
          <w:szCs w:val="24"/>
        </w:rPr>
      </w:pPr>
    </w:p>
    <w:p w14:paraId="1863402A" w14:textId="77777777" w:rsidR="00A52250" w:rsidRPr="003D2EF4" w:rsidRDefault="00A52250" w:rsidP="003D2EF4">
      <w:pPr>
        <w:jc w:val="both"/>
        <w:rPr>
          <w:rFonts w:ascii="Garamond" w:hAnsi="Garamond" w:cs="Arial"/>
          <w:b/>
          <w:noProof/>
          <w:sz w:val="24"/>
          <w:szCs w:val="24"/>
        </w:rPr>
      </w:pPr>
    </w:p>
    <w:p w14:paraId="32A15AD5" w14:textId="77777777" w:rsidR="00B53C0C" w:rsidRDefault="00B53C0C" w:rsidP="003D2EF4">
      <w:pPr>
        <w:pBdr>
          <w:bottom w:val="single" w:sz="12" w:space="1" w:color="auto"/>
        </w:pBdr>
        <w:jc w:val="both"/>
        <w:rPr>
          <w:rFonts w:ascii="Garamond" w:hAnsi="Garamond" w:cs="Arial"/>
          <w:b/>
          <w:sz w:val="24"/>
          <w:szCs w:val="24"/>
        </w:rPr>
      </w:pPr>
    </w:p>
    <w:p w14:paraId="73267378" w14:textId="77777777" w:rsidR="006E2117" w:rsidRPr="003D2EF4" w:rsidRDefault="006E2117" w:rsidP="003D2EF4">
      <w:pPr>
        <w:pBdr>
          <w:bottom w:val="single" w:sz="12" w:space="1" w:color="auto"/>
        </w:pBdr>
        <w:jc w:val="both"/>
        <w:rPr>
          <w:rFonts w:ascii="Garamond" w:hAnsi="Garamond" w:cs="Arial"/>
          <w:b/>
          <w:sz w:val="24"/>
          <w:szCs w:val="24"/>
        </w:rPr>
      </w:pPr>
    </w:p>
    <w:p w14:paraId="2528B77C" w14:textId="77777777" w:rsidR="00A52250" w:rsidRPr="0083720F" w:rsidRDefault="00A52250" w:rsidP="0083720F">
      <w:pPr>
        <w:pBdr>
          <w:bottom w:val="single" w:sz="12" w:space="1" w:color="auto"/>
        </w:pBdr>
        <w:jc w:val="center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JOB DESCRIPTION</w:t>
      </w:r>
    </w:p>
    <w:p w14:paraId="2613D150" w14:textId="77777777" w:rsidR="006E2117" w:rsidRPr="003D2EF4" w:rsidRDefault="006E2117" w:rsidP="003D2EF4">
      <w:pPr>
        <w:pBdr>
          <w:bottom w:val="single" w:sz="12" w:space="1" w:color="auto"/>
        </w:pBdr>
        <w:jc w:val="both"/>
        <w:rPr>
          <w:rFonts w:ascii="Garamond" w:hAnsi="Garamond" w:cs="Arial"/>
          <w:sz w:val="24"/>
          <w:szCs w:val="24"/>
        </w:rPr>
      </w:pPr>
    </w:p>
    <w:p w14:paraId="6151A58E" w14:textId="7777777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POSITION TITLE: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Clinical Services Administrative Assistant</w:t>
      </w:r>
    </w:p>
    <w:p w14:paraId="14491AF8" w14:textId="7777777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FLSA Designation: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Non-Exempt</w:t>
      </w:r>
    </w:p>
    <w:p w14:paraId="539C6287" w14:textId="7777777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EEO Category: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Office and Clerical</w:t>
      </w:r>
    </w:p>
    <w:p w14:paraId="317CA4FE" w14:textId="7777777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SOC: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43-6014</w:t>
      </w:r>
    </w:p>
    <w:p w14:paraId="15D276D9" w14:textId="7A3FF0F4" w:rsidR="00A52250" w:rsidRPr="003D2EF4" w:rsidRDefault="00A52250" w:rsidP="003D2EF4">
      <w:pPr>
        <w:pBdr>
          <w:bottom w:val="single" w:sz="12" w:space="1" w:color="auto"/>
        </w:pBdr>
        <w:jc w:val="both"/>
        <w:rPr>
          <w:rStyle w:val="Heading1Char"/>
          <w:rFonts w:ascii="Garamond" w:eastAsiaTheme="minorHAnsi" w:hAnsi="Garamond" w:cs="Arial"/>
          <w:b w:val="0"/>
          <w:szCs w:val="24"/>
        </w:rPr>
      </w:pPr>
      <w:r w:rsidRPr="003D2EF4">
        <w:rPr>
          <w:rStyle w:val="Heading1Char"/>
          <w:rFonts w:ascii="Garamond" w:eastAsiaTheme="minorHAnsi" w:hAnsi="Garamond" w:cs="Arial"/>
          <w:b w:val="0"/>
          <w:szCs w:val="24"/>
        </w:rPr>
        <w:t>Last Reviewed/Updated:</w:t>
      </w:r>
      <w:r w:rsidRPr="003D2EF4">
        <w:rPr>
          <w:rStyle w:val="Heading1Char"/>
          <w:rFonts w:ascii="Garamond" w:eastAsiaTheme="minorHAnsi" w:hAnsi="Garamond" w:cs="Arial"/>
          <w:b w:val="0"/>
          <w:szCs w:val="24"/>
        </w:rPr>
        <w:tab/>
      </w:r>
      <w:r w:rsidR="00EE44B5">
        <w:rPr>
          <w:rStyle w:val="Heading1Char"/>
          <w:rFonts w:ascii="Garamond" w:eastAsiaTheme="minorHAnsi" w:hAnsi="Garamond" w:cs="Arial"/>
          <w:b w:val="0"/>
          <w:szCs w:val="24"/>
        </w:rPr>
        <w:t>08/23</w:t>
      </w:r>
      <w:r w:rsidR="00AD0FAD">
        <w:rPr>
          <w:rStyle w:val="Heading1Char"/>
          <w:rFonts w:ascii="Garamond" w:eastAsiaTheme="minorHAnsi" w:hAnsi="Garamond" w:cs="Arial"/>
          <w:b w:val="0"/>
          <w:szCs w:val="24"/>
        </w:rPr>
        <w:t>/2022</w:t>
      </w:r>
    </w:p>
    <w:p w14:paraId="46261CC0" w14:textId="7777777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</w:p>
    <w:p w14:paraId="3F29DB40" w14:textId="041EE523" w:rsidR="00386C06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Job Summary:</w:t>
      </w:r>
      <w:r w:rsidR="0083720F">
        <w:rPr>
          <w:rFonts w:ascii="Garamond" w:hAnsi="Garamond" w:cs="Arial"/>
          <w:b/>
          <w:sz w:val="24"/>
          <w:szCs w:val="24"/>
        </w:rPr>
        <w:t xml:space="preserve"> </w:t>
      </w:r>
      <w:r w:rsidR="00D17D46" w:rsidRPr="003D2EF4">
        <w:rPr>
          <w:rFonts w:ascii="Garamond" w:hAnsi="Garamond" w:cs="Arial"/>
          <w:sz w:val="24"/>
          <w:szCs w:val="24"/>
        </w:rPr>
        <w:t xml:space="preserve">The Clinical Services Administrative </w:t>
      </w:r>
      <w:r w:rsidR="00386C06" w:rsidRPr="003D2EF4">
        <w:rPr>
          <w:rFonts w:ascii="Garamond" w:hAnsi="Garamond" w:cs="Arial"/>
          <w:sz w:val="24"/>
          <w:szCs w:val="24"/>
        </w:rPr>
        <w:t xml:space="preserve">Assistant is responsible for </w:t>
      </w:r>
      <w:r w:rsidR="00D36C1F" w:rsidRPr="003D2EF4">
        <w:rPr>
          <w:rFonts w:ascii="Garamond" w:hAnsi="Garamond" w:cs="Arial"/>
          <w:sz w:val="24"/>
          <w:szCs w:val="24"/>
        </w:rPr>
        <w:t>providing</w:t>
      </w:r>
      <w:r w:rsidR="00386C06" w:rsidRPr="003D2EF4">
        <w:rPr>
          <w:rFonts w:ascii="Garamond" w:hAnsi="Garamond" w:cs="Arial"/>
          <w:sz w:val="24"/>
          <w:szCs w:val="24"/>
        </w:rPr>
        <w:t xml:space="preserve"> the </w:t>
      </w:r>
      <w:r w:rsidR="00D17D46" w:rsidRPr="003D2EF4">
        <w:rPr>
          <w:rFonts w:ascii="Garamond" w:hAnsi="Garamond" w:cs="Arial"/>
          <w:sz w:val="24"/>
          <w:szCs w:val="24"/>
        </w:rPr>
        <w:t>Director of Clinical Services</w:t>
      </w:r>
      <w:r w:rsidR="006E540C">
        <w:rPr>
          <w:rFonts w:ascii="Garamond" w:hAnsi="Garamond" w:cs="Arial"/>
          <w:sz w:val="24"/>
          <w:szCs w:val="24"/>
        </w:rPr>
        <w:t xml:space="preserve"> and the Clinical Team</w:t>
      </w:r>
      <w:r w:rsidR="00D17D46" w:rsidRPr="003D2EF4">
        <w:rPr>
          <w:rFonts w:ascii="Garamond" w:hAnsi="Garamond" w:cs="Arial"/>
          <w:sz w:val="24"/>
          <w:szCs w:val="24"/>
        </w:rPr>
        <w:t xml:space="preserve"> </w:t>
      </w:r>
      <w:bookmarkStart w:id="0" w:name="content"/>
      <w:r w:rsidR="00D36C1F" w:rsidRPr="003D2EF4">
        <w:rPr>
          <w:rFonts w:ascii="Garamond" w:hAnsi="Garamond" w:cs="Arial"/>
          <w:sz w:val="24"/>
          <w:szCs w:val="24"/>
        </w:rPr>
        <w:t>with</w:t>
      </w:r>
      <w:r w:rsidR="00386C06" w:rsidRPr="003D2EF4">
        <w:rPr>
          <w:rFonts w:ascii="Garamond" w:hAnsi="Garamond" w:cs="Arial"/>
          <w:sz w:val="24"/>
          <w:szCs w:val="24"/>
        </w:rPr>
        <w:t xml:space="preserve"> high-level administrative support </w:t>
      </w:r>
      <w:r w:rsidR="00D36C1F" w:rsidRPr="003D2EF4">
        <w:rPr>
          <w:rFonts w:ascii="Garamond" w:hAnsi="Garamond" w:cs="Arial"/>
          <w:sz w:val="24"/>
          <w:szCs w:val="24"/>
        </w:rPr>
        <w:t xml:space="preserve">and assistance </w:t>
      </w:r>
      <w:r w:rsidR="00386C06" w:rsidRPr="003D2EF4">
        <w:rPr>
          <w:rFonts w:ascii="Garamond" w:hAnsi="Garamond" w:cs="Arial"/>
          <w:sz w:val="24"/>
          <w:szCs w:val="24"/>
        </w:rPr>
        <w:t xml:space="preserve">by </w:t>
      </w:r>
      <w:r w:rsidR="00D36C1F" w:rsidRPr="003D2EF4">
        <w:rPr>
          <w:rFonts w:ascii="Garamond" w:hAnsi="Garamond" w:cs="Arial"/>
          <w:sz w:val="24"/>
          <w:szCs w:val="24"/>
        </w:rPr>
        <w:t xml:space="preserve">completing </w:t>
      </w:r>
      <w:r w:rsidR="00386C06" w:rsidRPr="00123BDF">
        <w:rPr>
          <w:rFonts w:ascii="Garamond" w:hAnsi="Garamond" w:cs="Arial"/>
          <w:sz w:val="24"/>
          <w:szCs w:val="24"/>
        </w:rPr>
        <w:t>data analysis, preparing statistical reports</w:t>
      </w:r>
      <w:r w:rsidR="00386C06" w:rsidRPr="003D2EF4">
        <w:rPr>
          <w:rFonts w:ascii="Garamond" w:hAnsi="Garamond" w:cs="Arial"/>
          <w:sz w:val="24"/>
          <w:szCs w:val="24"/>
        </w:rPr>
        <w:t xml:space="preserve">, handling information requests, communicating with child and family service </w:t>
      </w:r>
      <w:r w:rsidR="00977D3A" w:rsidRPr="003D2EF4">
        <w:rPr>
          <w:rFonts w:ascii="Garamond" w:hAnsi="Garamond" w:cs="Arial"/>
          <w:sz w:val="24"/>
          <w:szCs w:val="24"/>
        </w:rPr>
        <w:t>providers,</w:t>
      </w:r>
      <w:r w:rsidR="00386C06" w:rsidRPr="003D2EF4">
        <w:rPr>
          <w:rFonts w:ascii="Garamond" w:hAnsi="Garamond" w:cs="Arial"/>
          <w:sz w:val="24"/>
          <w:szCs w:val="24"/>
        </w:rPr>
        <w:t xml:space="preserve"> and performing clerical functions.</w:t>
      </w:r>
      <w:r w:rsidR="00D36C1F" w:rsidRPr="003D2EF4">
        <w:rPr>
          <w:rFonts w:ascii="Garamond" w:hAnsi="Garamond" w:cs="Arial"/>
          <w:sz w:val="24"/>
          <w:szCs w:val="24"/>
        </w:rPr>
        <w:t xml:space="preserve"> </w:t>
      </w:r>
      <w:r w:rsidR="00386C06" w:rsidRPr="003D2EF4">
        <w:rPr>
          <w:rFonts w:ascii="Garamond" w:hAnsi="Garamond" w:cs="Arial"/>
          <w:sz w:val="24"/>
          <w:szCs w:val="24"/>
        </w:rPr>
        <w:t xml:space="preserve"> </w:t>
      </w:r>
      <w:bookmarkEnd w:id="0"/>
      <w:r w:rsidR="00386C06" w:rsidRPr="003D2EF4">
        <w:rPr>
          <w:rFonts w:ascii="Garamond" w:hAnsi="Garamond" w:cs="Arial"/>
          <w:sz w:val="24"/>
          <w:szCs w:val="24"/>
        </w:rPr>
        <w:t xml:space="preserve">The </w:t>
      </w:r>
      <w:r w:rsidR="00D36C1F" w:rsidRPr="003D2EF4">
        <w:rPr>
          <w:rFonts w:ascii="Garamond" w:hAnsi="Garamond" w:cs="Arial"/>
          <w:sz w:val="24"/>
          <w:szCs w:val="24"/>
        </w:rPr>
        <w:t xml:space="preserve">position </w:t>
      </w:r>
      <w:r w:rsidR="00386C06" w:rsidRPr="003D2EF4">
        <w:rPr>
          <w:rFonts w:ascii="Garamond" w:hAnsi="Garamond" w:cs="Arial"/>
          <w:sz w:val="24"/>
          <w:szCs w:val="24"/>
        </w:rPr>
        <w:t xml:space="preserve">will report directly to the Director of </w:t>
      </w:r>
      <w:r w:rsidR="00D36C1F" w:rsidRPr="003D2EF4">
        <w:rPr>
          <w:rFonts w:ascii="Garamond" w:hAnsi="Garamond" w:cs="Arial"/>
          <w:sz w:val="24"/>
          <w:szCs w:val="24"/>
        </w:rPr>
        <w:t>Clinical Services</w:t>
      </w:r>
      <w:r w:rsidR="00386C06" w:rsidRPr="003D2EF4">
        <w:rPr>
          <w:rFonts w:ascii="Garamond" w:hAnsi="Garamond" w:cs="Arial"/>
          <w:sz w:val="24"/>
          <w:szCs w:val="24"/>
        </w:rPr>
        <w:t>.</w:t>
      </w:r>
    </w:p>
    <w:p w14:paraId="72CDF8B4" w14:textId="77777777" w:rsidR="00BF041E" w:rsidRDefault="00BF041E" w:rsidP="00BF041E">
      <w:pPr>
        <w:rPr>
          <w:rFonts w:ascii="Calibri" w:hAnsi="Calibri"/>
        </w:rPr>
      </w:pPr>
    </w:p>
    <w:p w14:paraId="18C3694E" w14:textId="37607C4E" w:rsidR="00BF041E" w:rsidRPr="00BF041E" w:rsidRDefault="00BF041E" w:rsidP="00BF041E">
      <w:pPr>
        <w:pStyle w:val="xmsonormal"/>
      </w:pPr>
      <w:r>
        <w:rPr>
          <w:i/>
          <w:iCs/>
          <w:color w:val="000000"/>
          <w:sz w:val="24"/>
          <w:szCs w:val="24"/>
        </w:rPr>
        <w:t xml:space="preserve">The position may involve acquiring, accessing, </w:t>
      </w:r>
      <w:proofErr w:type="gramStart"/>
      <w:r>
        <w:rPr>
          <w:i/>
          <w:iCs/>
          <w:color w:val="000000"/>
          <w:sz w:val="24"/>
          <w:szCs w:val="24"/>
        </w:rPr>
        <w:t>using</w:t>
      </w:r>
      <w:proofErr w:type="gramEnd"/>
      <w:r>
        <w:rPr>
          <w:i/>
          <w:iCs/>
          <w:color w:val="000000"/>
          <w:sz w:val="24"/>
          <w:szCs w:val="24"/>
        </w:rPr>
        <w:t xml:space="preserve"> and safeguarding Protected Health Information according to applicable law and agency Policies and Procedures for Protected Health Information.</w:t>
      </w:r>
    </w:p>
    <w:p w14:paraId="43CCF680" w14:textId="77777777" w:rsidR="00E7662B" w:rsidRPr="003D2EF4" w:rsidRDefault="00E7662B" w:rsidP="003D2EF4">
      <w:pPr>
        <w:pStyle w:val="BodyText"/>
        <w:rPr>
          <w:rFonts w:ascii="Garamond" w:hAnsi="Garamond" w:cs="Arial"/>
        </w:rPr>
      </w:pPr>
    </w:p>
    <w:p w14:paraId="29195495" w14:textId="77777777" w:rsidR="00E7662B" w:rsidRPr="003D2EF4" w:rsidRDefault="00E7662B" w:rsidP="003D2EF4">
      <w:pPr>
        <w:jc w:val="both"/>
        <w:rPr>
          <w:rFonts w:ascii="Garamond" w:hAnsi="Garamond"/>
          <w:b/>
          <w:sz w:val="24"/>
          <w:szCs w:val="24"/>
        </w:rPr>
      </w:pPr>
      <w:r w:rsidRPr="003D2EF4">
        <w:rPr>
          <w:rFonts w:ascii="Garamond" w:hAnsi="Garamond"/>
          <w:b/>
          <w:sz w:val="24"/>
          <w:szCs w:val="24"/>
        </w:rPr>
        <w:t xml:space="preserve">Mission: </w:t>
      </w:r>
      <w:r w:rsidRPr="003D2EF4">
        <w:rPr>
          <w:rFonts w:ascii="Garamond" w:hAnsi="Garamond"/>
          <w:sz w:val="24"/>
          <w:szCs w:val="24"/>
        </w:rPr>
        <w:t>To enhance the community’s ability to protect and nurture children by building, maintaining and constantly improving a network of family support services.</w:t>
      </w:r>
    </w:p>
    <w:p w14:paraId="4BCEA7ED" w14:textId="77777777" w:rsidR="00E7662B" w:rsidRPr="003D2EF4" w:rsidRDefault="00E7662B" w:rsidP="003D2EF4">
      <w:pPr>
        <w:jc w:val="both"/>
        <w:rPr>
          <w:rFonts w:ascii="Garamond" w:hAnsi="Garamond"/>
          <w:sz w:val="24"/>
          <w:szCs w:val="24"/>
        </w:rPr>
      </w:pPr>
    </w:p>
    <w:p w14:paraId="520D1A18" w14:textId="77777777" w:rsidR="00E7662B" w:rsidRPr="003D2EF4" w:rsidRDefault="003D2EF4" w:rsidP="003D2EF4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ision: </w:t>
      </w:r>
      <w:r w:rsidR="00E7662B" w:rsidRPr="003D2EF4">
        <w:rPr>
          <w:rFonts w:ascii="Garamond" w:hAnsi="Garamond"/>
          <w:sz w:val="24"/>
          <w:szCs w:val="24"/>
        </w:rPr>
        <w:t>To be a recognized leader in protecting children and strengthening families through innovative evidenced-based practices and highly effective, engaged employees and community partners.</w:t>
      </w:r>
    </w:p>
    <w:p w14:paraId="5BAEF33E" w14:textId="77777777" w:rsidR="001D078C" w:rsidRPr="003D2EF4" w:rsidRDefault="001D078C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61B67A45" w14:textId="77777777" w:rsidR="00E7662B" w:rsidRPr="003D2EF4" w:rsidRDefault="00E7662B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re Principles:</w:t>
      </w:r>
      <w:r w:rsidRPr="003D2EF4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 xml:space="preserve">To </w:t>
      </w:r>
      <w:r w:rsidR="00B53C0C" w:rsidRPr="003D2EF4">
        <w:rPr>
          <w:rFonts w:ascii="Garamond" w:hAnsi="Garamond" w:cs="Arial"/>
          <w:sz w:val="24"/>
          <w:szCs w:val="24"/>
        </w:rPr>
        <w:t>provide a safe environment for all children. To respect the inherent di</w:t>
      </w:r>
      <w:r w:rsidR="003D2EF4">
        <w:rPr>
          <w:rFonts w:ascii="Garamond" w:hAnsi="Garamond" w:cs="Arial"/>
          <w:sz w:val="24"/>
          <w:szCs w:val="24"/>
        </w:rPr>
        <w:t>gnity of children and families.</w:t>
      </w:r>
    </w:p>
    <w:p w14:paraId="307DA6B9" w14:textId="77777777" w:rsidR="00E7662B" w:rsidRPr="003D2EF4" w:rsidRDefault="00E7662B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5F71D222" w14:textId="77777777" w:rsidR="00E7662B" w:rsidRPr="003D2EF4" w:rsidRDefault="00E7662B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mpetencies:</w:t>
      </w:r>
      <w:r w:rsidR="003D2EF4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Ability to be proactive, decisive and employ crisis interven</w:t>
      </w:r>
      <w:r w:rsidR="004038F2" w:rsidRPr="003D2EF4">
        <w:rPr>
          <w:rFonts w:ascii="Garamond" w:hAnsi="Garamond" w:cs="Arial"/>
          <w:sz w:val="24"/>
          <w:szCs w:val="24"/>
        </w:rPr>
        <w:t xml:space="preserve">tion principles appropriately. </w:t>
      </w:r>
      <w:r w:rsidRPr="003D2EF4">
        <w:rPr>
          <w:rFonts w:ascii="Garamond" w:hAnsi="Garamond" w:cs="Arial"/>
          <w:sz w:val="24"/>
          <w:szCs w:val="24"/>
        </w:rPr>
        <w:t>Ability to perceive and communicate with sensitivity and without judgement while respecting each person’s potential.</w:t>
      </w:r>
      <w:r w:rsidRPr="003D2EF4">
        <w:rPr>
          <w:rFonts w:ascii="Garamond" w:hAnsi="Garamond" w:cs="Arial"/>
          <w:b/>
          <w:sz w:val="24"/>
          <w:szCs w:val="24"/>
        </w:rPr>
        <w:t xml:space="preserve"> </w:t>
      </w:r>
    </w:p>
    <w:p w14:paraId="2C9754C5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449BCB0E" w14:textId="5DC1B022" w:rsidR="00F170C3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re</w:t>
      </w:r>
      <w:r w:rsidR="00F170C3" w:rsidRPr="003D2EF4">
        <w:rPr>
          <w:rFonts w:ascii="Garamond" w:hAnsi="Garamond" w:cs="Arial"/>
          <w:b/>
          <w:sz w:val="24"/>
          <w:szCs w:val="24"/>
          <w:u w:val="single"/>
        </w:rPr>
        <w:t xml:space="preserve"> Functions:</w:t>
      </w:r>
      <w:r w:rsidR="00A94DFF">
        <w:rPr>
          <w:rFonts w:ascii="Garamond" w:hAnsi="Garamond" w:cs="Arial"/>
          <w:b/>
          <w:sz w:val="24"/>
          <w:szCs w:val="24"/>
        </w:rPr>
        <w:t xml:space="preserve"> </w:t>
      </w:r>
      <w:r w:rsidR="00A94DFF">
        <w:rPr>
          <w:rFonts w:ascii="Garamond" w:hAnsi="Garamond"/>
          <w:i/>
          <w:sz w:val="24"/>
          <w:szCs w:val="24"/>
        </w:rPr>
        <w:t xml:space="preserve">Provides exceptional customer service to both internal and external customers.  </w:t>
      </w:r>
    </w:p>
    <w:p w14:paraId="27C9A87C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7E517310" w14:textId="77777777" w:rsidR="00332501" w:rsidRPr="003D2EF4" w:rsidRDefault="00332501" w:rsidP="003D2EF4">
      <w:pPr>
        <w:pStyle w:val="ListParagraph"/>
        <w:numPr>
          <w:ilvl w:val="0"/>
          <w:numId w:val="9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>Maintains communication and positive working relationships with PSF Staff and service providers</w:t>
      </w:r>
      <w:r w:rsidR="00F62C91" w:rsidRPr="003D2EF4">
        <w:rPr>
          <w:rFonts w:ascii="Garamond" w:hAnsi="Garamond"/>
          <w:sz w:val="24"/>
          <w:szCs w:val="24"/>
        </w:rPr>
        <w:t>.</w:t>
      </w:r>
    </w:p>
    <w:p w14:paraId="15B81ABC" w14:textId="08964BCF" w:rsidR="001D078C" w:rsidRPr="003D2EF4" w:rsidRDefault="00E7662B" w:rsidP="003D2EF4">
      <w:pPr>
        <w:pStyle w:val="ListParagraph"/>
        <w:numPr>
          <w:ilvl w:val="0"/>
          <w:numId w:val="9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 xml:space="preserve">Is empathic; </w:t>
      </w:r>
      <w:r w:rsidR="00A94DFF" w:rsidRPr="003D2EF4">
        <w:rPr>
          <w:rFonts w:ascii="Garamond" w:hAnsi="Garamond"/>
          <w:sz w:val="24"/>
          <w:szCs w:val="24"/>
        </w:rPr>
        <w:t>can</w:t>
      </w:r>
      <w:r w:rsidRPr="003D2EF4">
        <w:rPr>
          <w:rFonts w:ascii="Garamond" w:hAnsi="Garamond"/>
          <w:sz w:val="24"/>
          <w:szCs w:val="24"/>
        </w:rPr>
        <w:t xml:space="preserve"> see things accurately from the emotional perspective of others, and cares about their well-being.</w:t>
      </w:r>
    </w:p>
    <w:p w14:paraId="52E663C1" w14:textId="30492D15" w:rsidR="00A52250" w:rsidRPr="003D2EF4" w:rsidRDefault="00C23886" w:rsidP="003D2EF4">
      <w:pPr>
        <w:pStyle w:val="ListParagraph"/>
        <w:numPr>
          <w:ilvl w:val="0"/>
          <w:numId w:val="9"/>
        </w:numP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3D2EF4">
        <w:rPr>
          <w:rFonts w:ascii="Garamond" w:hAnsi="Garamond" w:cs="Arial"/>
          <w:sz w:val="24"/>
          <w:szCs w:val="24"/>
        </w:rPr>
        <w:t>Periodically covers front desk duties (</w:t>
      </w:r>
      <w:r w:rsidR="00831354" w:rsidRPr="003D2EF4">
        <w:rPr>
          <w:rFonts w:ascii="Garamond" w:hAnsi="Garamond" w:cs="Arial"/>
          <w:sz w:val="24"/>
          <w:szCs w:val="24"/>
        </w:rPr>
        <w:t xml:space="preserve">typically </w:t>
      </w:r>
      <w:r w:rsidRPr="003D2EF4">
        <w:rPr>
          <w:rFonts w:ascii="Garamond" w:hAnsi="Garamond" w:cs="Arial"/>
          <w:sz w:val="24"/>
          <w:szCs w:val="24"/>
        </w:rPr>
        <w:t>4 times per month</w:t>
      </w:r>
      <w:r w:rsidR="00831354" w:rsidRPr="003D2EF4">
        <w:rPr>
          <w:rFonts w:ascii="Garamond" w:hAnsi="Garamond" w:cs="Arial"/>
          <w:sz w:val="24"/>
          <w:szCs w:val="24"/>
        </w:rPr>
        <w:t xml:space="preserve"> but may vary</w:t>
      </w:r>
      <w:r w:rsidRPr="003D2EF4">
        <w:rPr>
          <w:rFonts w:ascii="Garamond" w:hAnsi="Garamond" w:cs="Arial"/>
          <w:sz w:val="24"/>
          <w:szCs w:val="24"/>
        </w:rPr>
        <w:t xml:space="preserve">), which includes answering incoming telephone calls and directing calls to the appropriate person/department; taking complete, clear messages as needed; and welcoming visitors to the office. </w:t>
      </w:r>
    </w:p>
    <w:p w14:paraId="1F7CE586" w14:textId="77777777" w:rsidR="00A52250" w:rsidRPr="003D2EF4" w:rsidRDefault="00A52250" w:rsidP="003D2EF4">
      <w:pPr>
        <w:shd w:val="clear" w:color="auto" w:fill="FFFFFF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157DF8DC" w14:textId="77777777" w:rsidR="00E7662B" w:rsidRPr="003D2EF4" w:rsidRDefault="00E7662B" w:rsidP="003D2EF4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re Principles:</w:t>
      </w:r>
      <w:r w:rsidRPr="003D2EF4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 xml:space="preserve">To </w:t>
      </w:r>
      <w:r w:rsidRPr="003D2EF4">
        <w:rPr>
          <w:rFonts w:ascii="Garamond" w:hAnsi="Garamond"/>
          <w:sz w:val="24"/>
          <w:szCs w:val="24"/>
        </w:rPr>
        <w:t xml:space="preserve">commit to accountability using outcomes to measure performance and improve practice.  To recognize that more can be done with communities as partners. </w:t>
      </w:r>
    </w:p>
    <w:p w14:paraId="1CC0C5B9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2A6E0DB8" w14:textId="77777777" w:rsidR="00E7662B" w:rsidRPr="003D2EF4" w:rsidRDefault="00E7662B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mpetencies:</w:t>
      </w:r>
      <w:r w:rsidR="003D2EF4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Commitment to ensuring accountability and a results-based orientation.  Identifies and understands what resources are available and builds and maintains effective working relationships with a network of systems.</w:t>
      </w:r>
      <w:r w:rsidRPr="003D2EF4">
        <w:rPr>
          <w:rFonts w:ascii="Garamond" w:hAnsi="Garamond" w:cs="Arial"/>
          <w:b/>
          <w:sz w:val="24"/>
          <w:szCs w:val="24"/>
        </w:rPr>
        <w:t xml:space="preserve"> </w:t>
      </w:r>
    </w:p>
    <w:p w14:paraId="5B111892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39E872E1" w14:textId="26829905" w:rsidR="00A52250" w:rsidRPr="00A94DFF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 xml:space="preserve">Core </w:t>
      </w:r>
      <w:r w:rsidR="00F170C3" w:rsidRPr="003D2EF4">
        <w:rPr>
          <w:rFonts w:ascii="Garamond" w:hAnsi="Garamond" w:cs="Arial"/>
          <w:b/>
          <w:sz w:val="24"/>
          <w:szCs w:val="24"/>
          <w:u w:val="single"/>
        </w:rPr>
        <w:t>Functions:</w:t>
      </w:r>
      <w:r w:rsidR="00A94DFF">
        <w:rPr>
          <w:rFonts w:ascii="Garamond" w:hAnsi="Garamond" w:cs="Arial"/>
          <w:b/>
          <w:sz w:val="24"/>
          <w:szCs w:val="24"/>
        </w:rPr>
        <w:t xml:space="preserve"> </w:t>
      </w:r>
      <w:r w:rsidR="00A94DFF" w:rsidRPr="00166F87">
        <w:rPr>
          <w:rFonts w:ascii="Garamond" w:hAnsi="Garamond"/>
          <w:i/>
          <w:sz w:val="24"/>
          <w:szCs w:val="24"/>
        </w:rPr>
        <w:t xml:space="preserve">Provide </w:t>
      </w:r>
      <w:r w:rsidR="00A94DFF">
        <w:rPr>
          <w:rFonts w:ascii="Garamond" w:hAnsi="Garamond"/>
          <w:i/>
          <w:sz w:val="24"/>
          <w:szCs w:val="24"/>
        </w:rPr>
        <w:t xml:space="preserve">administrative </w:t>
      </w:r>
      <w:r w:rsidR="00A94DFF" w:rsidRPr="00166F87">
        <w:rPr>
          <w:rFonts w:ascii="Garamond" w:hAnsi="Garamond"/>
          <w:i/>
          <w:sz w:val="24"/>
          <w:szCs w:val="24"/>
        </w:rPr>
        <w:t>support</w:t>
      </w:r>
      <w:r w:rsidR="00A94DFF">
        <w:rPr>
          <w:rFonts w:ascii="Garamond" w:hAnsi="Garamond"/>
          <w:i/>
          <w:sz w:val="24"/>
          <w:szCs w:val="24"/>
        </w:rPr>
        <w:t xml:space="preserve"> to </w:t>
      </w:r>
      <w:r w:rsidR="00A94DFF">
        <w:rPr>
          <w:rFonts w:ascii="Garamond" w:hAnsi="Garamond"/>
          <w:i/>
          <w:sz w:val="24"/>
          <w:szCs w:val="24"/>
        </w:rPr>
        <w:t>the Clinical Services Team.</w:t>
      </w:r>
    </w:p>
    <w:p w14:paraId="258BF369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0505DC8A" w14:textId="58753B40" w:rsidR="00C23886" w:rsidRPr="003D2EF4" w:rsidRDefault="00C23886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bookmarkStart w:id="1" w:name="_Hlk109113566"/>
      <w:r w:rsidRPr="003D2EF4">
        <w:rPr>
          <w:rFonts w:ascii="Garamond" w:hAnsi="Garamond" w:cs="Arial"/>
          <w:sz w:val="24"/>
          <w:szCs w:val="24"/>
        </w:rPr>
        <w:t xml:space="preserve">Assist with Clinical Services administrative tasks associated with </w:t>
      </w:r>
      <w:r w:rsidR="00B13441">
        <w:rPr>
          <w:rFonts w:ascii="Garamond" w:hAnsi="Garamond" w:cs="Arial"/>
          <w:sz w:val="24"/>
          <w:szCs w:val="24"/>
        </w:rPr>
        <w:t xml:space="preserve">Higher Level of Care </w:t>
      </w:r>
      <w:proofErr w:type="spellStart"/>
      <w:r w:rsidR="00B13441">
        <w:rPr>
          <w:rFonts w:ascii="Garamond" w:hAnsi="Garamond" w:cs="Arial"/>
          <w:sz w:val="24"/>
          <w:szCs w:val="24"/>
        </w:rPr>
        <w:t>Staffings</w:t>
      </w:r>
      <w:proofErr w:type="spellEnd"/>
      <w:r w:rsidR="00B13441">
        <w:rPr>
          <w:rFonts w:ascii="Garamond" w:hAnsi="Garamond" w:cs="Arial"/>
          <w:sz w:val="24"/>
          <w:szCs w:val="24"/>
        </w:rPr>
        <w:t xml:space="preserve">, </w:t>
      </w:r>
      <w:r w:rsidRPr="003D2EF4">
        <w:rPr>
          <w:rFonts w:ascii="Garamond" w:hAnsi="Garamond" w:cs="Arial"/>
          <w:sz w:val="24"/>
          <w:szCs w:val="24"/>
        </w:rPr>
        <w:t>psychotropic medications, Integrated Practice Team, Medicaid and CBC Integrated Health, and other programs.</w:t>
      </w:r>
    </w:p>
    <w:p w14:paraId="4CEA41FF" w14:textId="68C32AF0" w:rsidR="0059765F" w:rsidRPr="003D2EF4" w:rsidRDefault="0059765F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bookmarkStart w:id="2" w:name="_Hlk109113619"/>
      <w:bookmarkEnd w:id="1"/>
      <w:r w:rsidRPr="003D2EF4">
        <w:rPr>
          <w:rFonts w:ascii="Garamond" w:hAnsi="Garamond" w:cs="Arial"/>
          <w:sz w:val="24"/>
          <w:szCs w:val="24"/>
        </w:rPr>
        <w:t xml:space="preserve">Provide needed administrative support such as filing, </w:t>
      </w:r>
      <w:proofErr w:type="gramStart"/>
      <w:r w:rsidR="00D500C8" w:rsidRPr="003D2EF4">
        <w:rPr>
          <w:rFonts w:ascii="Garamond" w:hAnsi="Garamond" w:cs="Arial"/>
          <w:sz w:val="24"/>
          <w:szCs w:val="24"/>
        </w:rPr>
        <w:t>composing</w:t>
      </w:r>
      <w:proofErr w:type="gramEnd"/>
      <w:r w:rsidR="00F62C91" w:rsidRPr="003D2EF4">
        <w:rPr>
          <w:rFonts w:ascii="Garamond" w:hAnsi="Garamond" w:cs="Arial"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 xml:space="preserve">and typing </w:t>
      </w:r>
      <w:r w:rsidR="00F62C91" w:rsidRPr="003D2EF4">
        <w:rPr>
          <w:rFonts w:ascii="Garamond" w:hAnsi="Garamond" w:cs="Arial"/>
          <w:sz w:val="24"/>
          <w:szCs w:val="24"/>
        </w:rPr>
        <w:t>emails</w:t>
      </w:r>
      <w:r w:rsidRPr="003D2EF4">
        <w:rPr>
          <w:rFonts w:ascii="Garamond" w:hAnsi="Garamond" w:cs="Arial"/>
          <w:sz w:val="24"/>
          <w:szCs w:val="24"/>
        </w:rPr>
        <w:t>, maintaining</w:t>
      </w:r>
      <w:r w:rsidR="009D4D67">
        <w:rPr>
          <w:rFonts w:ascii="Garamond" w:hAnsi="Garamond" w:cs="Arial"/>
          <w:sz w:val="24"/>
          <w:szCs w:val="24"/>
        </w:rPr>
        <w:t xml:space="preserve"> children’s mental and physical health</w:t>
      </w:r>
      <w:r w:rsidRPr="003D2EF4">
        <w:rPr>
          <w:rFonts w:ascii="Garamond" w:hAnsi="Garamond" w:cs="Arial"/>
          <w:sz w:val="24"/>
          <w:szCs w:val="24"/>
        </w:rPr>
        <w:t xml:space="preserve"> records, copying, answering telephones,</w:t>
      </w:r>
      <w:r w:rsidR="00AD0FAD">
        <w:rPr>
          <w:rFonts w:ascii="Garamond" w:hAnsi="Garamond" w:cs="Arial"/>
          <w:sz w:val="24"/>
          <w:szCs w:val="24"/>
        </w:rPr>
        <w:t xml:space="preserve"> making phone calls,</w:t>
      </w:r>
      <w:r w:rsidRPr="003D2EF4">
        <w:rPr>
          <w:rFonts w:ascii="Garamond" w:hAnsi="Garamond" w:cs="Arial"/>
          <w:sz w:val="24"/>
          <w:szCs w:val="24"/>
        </w:rPr>
        <w:t xml:space="preserve"> opening and distributing mail, </w:t>
      </w:r>
      <w:r w:rsidR="00AD0FAD">
        <w:rPr>
          <w:rFonts w:ascii="Garamond" w:hAnsi="Garamond" w:cs="Arial"/>
          <w:sz w:val="24"/>
          <w:szCs w:val="24"/>
        </w:rPr>
        <w:t xml:space="preserve">scheduling, </w:t>
      </w:r>
      <w:r w:rsidRPr="003D2EF4">
        <w:rPr>
          <w:rFonts w:ascii="Garamond" w:hAnsi="Garamond" w:cs="Arial"/>
          <w:sz w:val="24"/>
          <w:szCs w:val="24"/>
        </w:rPr>
        <w:t>keeping meeting minutes, etc.</w:t>
      </w:r>
    </w:p>
    <w:bookmarkEnd w:id="2"/>
    <w:p w14:paraId="4EF508DD" w14:textId="48BD8D05" w:rsidR="00F62C91" w:rsidRPr="003D2EF4" w:rsidRDefault="00094277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bookmarkStart w:id="3" w:name="_Hlk109113890"/>
      <w:r>
        <w:rPr>
          <w:rFonts w:ascii="Garamond" w:hAnsi="Garamond" w:cs="Arial"/>
          <w:sz w:val="24"/>
          <w:szCs w:val="24"/>
        </w:rPr>
        <w:t>Communication on a regular basis with DCF or other outside agencies regarding documents and referrals.  Assist in creating and maintaining trackers and reports in Excel.</w:t>
      </w:r>
      <w:r w:rsidR="00F62C91" w:rsidRPr="003D2EF4">
        <w:rPr>
          <w:rFonts w:ascii="Garamond" w:hAnsi="Garamond" w:cs="Arial"/>
          <w:sz w:val="24"/>
          <w:szCs w:val="24"/>
        </w:rPr>
        <w:t xml:space="preserve"> </w:t>
      </w:r>
    </w:p>
    <w:bookmarkEnd w:id="3"/>
    <w:p w14:paraId="4E9DFC1F" w14:textId="1B9B98D8" w:rsidR="00332501" w:rsidRDefault="00332501" w:rsidP="003D2EF4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Process and track referrals for Child Behavioral Health Assessments and maintain a positive working relationship with PSF’s contracted CBHA assessors. </w:t>
      </w:r>
    </w:p>
    <w:p w14:paraId="0E2671D5" w14:textId="28A0C39D" w:rsidR="00AD0FAD" w:rsidRPr="003D2EF4" w:rsidRDefault="00AD0FAD" w:rsidP="003D2EF4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bookmarkStart w:id="4" w:name="_Hlk109113659"/>
      <w:r>
        <w:rPr>
          <w:rFonts w:ascii="Garamond" w:hAnsi="Garamond" w:cs="Arial"/>
          <w:sz w:val="24"/>
          <w:szCs w:val="24"/>
        </w:rPr>
        <w:t xml:space="preserve">Upload documents in various internal and </w:t>
      </w:r>
      <w:r w:rsidR="00B13441">
        <w:rPr>
          <w:rFonts w:ascii="Garamond" w:hAnsi="Garamond" w:cs="Arial"/>
          <w:sz w:val="24"/>
          <w:szCs w:val="24"/>
        </w:rPr>
        <w:t>external</w:t>
      </w:r>
      <w:r>
        <w:rPr>
          <w:rFonts w:ascii="Garamond" w:hAnsi="Garamond" w:cs="Arial"/>
          <w:sz w:val="24"/>
          <w:szCs w:val="24"/>
        </w:rPr>
        <w:t xml:space="preserve"> systems.</w:t>
      </w:r>
    </w:p>
    <w:bookmarkEnd w:id="4"/>
    <w:p w14:paraId="2CF14FDF" w14:textId="45049B23" w:rsidR="00F170C3" w:rsidRPr="003D2EF4" w:rsidRDefault="00F170C3" w:rsidP="003D2EF4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Work collaboratively with other departments within PSF (</w:t>
      </w:r>
      <w:r w:rsidR="00094277">
        <w:rPr>
          <w:rFonts w:ascii="Garamond" w:hAnsi="Garamond" w:cs="Arial"/>
          <w:sz w:val="24"/>
          <w:szCs w:val="24"/>
        </w:rPr>
        <w:t>Eligibility, U</w:t>
      </w:r>
      <w:r w:rsidR="00AD0FAD">
        <w:rPr>
          <w:rFonts w:ascii="Garamond" w:hAnsi="Garamond" w:cs="Arial"/>
          <w:sz w:val="24"/>
          <w:szCs w:val="24"/>
        </w:rPr>
        <w:t xml:space="preserve">tilization </w:t>
      </w:r>
      <w:r w:rsidR="00CB5B2A">
        <w:rPr>
          <w:rFonts w:ascii="Garamond" w:hAnsi="Garamond" w:cs="Arial"/>
          <w:sz w:val="24"/>
          <w:szCs w:val="24"/>
        </w:rPr>
        <w:t>Management</w:t>
      </w:r>
      <w:r w:rsidRPr="003D2EF4">
        <w:rPr>
          <w:rFonts w:ascii="Garamond" w:hAnsi="Garamond" w:cs="Arial"/>
          <w:sz w:val="24"/>
          <w:szCs w:val="24"/>
        </w:rPr>
        <w:t>,</w:t>
      </w:r>
      <w:r w:rsidR="00AD0FAD">
        <w:rPr>
          <w:rFonts w:ascii="Garamond" w:hAnsi="Garamond" w:cs="Arial"/>
          <w:sz w:val="24"/>
          <w:szCs w:val="24"/>
        </w:rPr>
        <w:t xml:space="preserve"> Case Management Agencies,</w:t>
      </w:r>
      <w:r w:rsidRPr="003D2EF4">
        <w:rPr>
          <w:rFonts w:ascii="Garamond" w:hAnsi="Garamond" w:cs="Arial"/>
          <w:sz w:val="24"/>
          <w:szCs w:val="24"/>
        </w:rPr>
        <w:t xml:space="preserve"> etc.) to accomplish common goals. </w:t>
      </w:r>
    </w:p>
    <w:p w14:paraId="4091E2DF" w14:textId="77777777" w:rsidR="00F170C3" w:rsidRPr="003D2EF4" w:rsidRDefault="00F170C3" w:rsidP="003D2EF4">
      <w:pPr>
        <w:numPr>
          <w:ilvl w:val="0"/>
          <w:numId w:val="8"/>
        </w:numPr>
        <w:tabs>
          <w:tab w:val="left" w:pos="360"/>
        </w:tabs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Develop written materials using a high level of skill and personal critique.</w:t>
      </w:r>
    </w:p>
    <w:p w14:paraId="5D0E47A7" w14:textId="1E475C7C" w:rsidR="00A52250" w:rsidRPr="006E540C" w:rsidRDefault="00F170C3" w:rsidP="009D4D67">
      <w:pPr>
        <w:numPr>
          <w:ilvl w:val="0"/>
          <w:numId w:val="8"/>
        </w:numPr>
        <w:shd w:val="clear" w:color="auto" w:fill="FFFFFF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6E540C">
        <w:rPr>
          <w:rFonts w:ascii="Garamond" w:hAnsi="Garamond" w:cs="Arial"/>
          <w:sz w:val="24"/>
          <w:szCs w:val="24"/>
        </w:rPr>
        <w:t>Coordinate and organize various meetings for the Director of Clinical Services</w:t>
      </w:r>
      <w:r w:rsidR="00AD0FAD">
        <w:rPr>
          <w:rFonts w:ascii="Garamond" w:hAnsi="Garamond" w:cs="Arial"/>
          <w:sz w:val="24"/>
          <w:szCs w:val="24"/>
        </w:rPr>
        <w:t xml:space="preserve"> and Clinical Team</w:t>
      </w:r>
      <w:r w:rsidRPr="006E540C">
        <w:rPr>
          <w:rFonts w:ascii="Garamond" w:hAnsi="Garamond" w:cs="Arial"/>
          <w:sz w:val="24"/>
          <w:szCs w:val="24"/>
        </w:rPr>
        <w:t xml:space="preserve"> </w:t>
      </w:r>
    </w:p>
    <w:p w14:paraId="219E43AA" w14:textId="77777777" w:rsidR="00A94DFF" w:rsidRDefault="00A94DFF" w:rsidP="003D2EF4">
      <w:pPr>
        <w:shd w:val="clear" w:color="auto" w:fill="FFFFFF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07DFAA16" w14:textId="08E70457" w:rsidR="00E7662B" w:rsidRPr="003D2EF4" w:rsidRDefault="004038F2" w:rsidP="003D2EF4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re Principle</w:t>
      </w:r>
      <w:r w:rsidR="00E7662B" w:rsidRPr="003D2EF4">
        <w:rPr>
          <w:rFonts w:ascii="Garamond" w:hAnsi="Garamond" w:cs="Arial"/>
          <w:b/>
          <w:sz w:val="24"/>
          <w:szCs w:val="24"/>
          <w:u w:val="single"/>
        </w:rPr>
        <w:t>:</w:t>
      </w:r>
      <w:r w:rsidR="00E7662B" w:rsidRPr="003D2EF4">
        <w:rPr>
          <w:rFonts w:ascii="Garamond" w:hAnsi="Garamond" w:cs="Arial"/>
          <w:b/>
          <w:sz w:val="24"/>
          <w:szCs w:val="24"/>
        </w:rPr>
        <w:t xml:space="preserve"> </w:t>
      </w:r>
      <w:r w:rsidR="00B53C0C" w:rsidRPr="003D2EF4">
        <w:rPr>
          <w:rFonts w:ascii="Garamond" w:hAnsi="Garamond" w:cs="Arial"/>
          <w:sz w:val="24"/>
          <w:szCs w:val="24"/>
        </w:rPr>
        <w:t>To r</w:t>
      </w:r>
      <w:r w:rsidR="00E7662B" w:rsidRPr="003D2EF4">
        <w:rPr>
          <w:rFonts w:ascii="Garamond" w:hAnsi="Garamond" w:cs="Arial"/>
          <w:sz w:val="24"/>
          <w:szCs w:val="24"/>
        </w:rPr>
        <w:t xml:space="preserve">espect the </w:t>
      </w:r>
      <w:r w:rsidR="00B53C0C" w:rsidRPr="003D2EF4">
        <w:rPr>
          <w:rFonts w:ascii="Garamond" w:hAnsi="Garamond" w:cs="Arial"/>
          <w:sz w:val="24"/>
          <w:szCs w:val="24"/>
        </w:rPr>
        <w:t>diversity of all children &amp; fam</w:t>
      </w:r>
      <w:r w:rsidR="00E7662B" w:rsidRPr="003D2EF4">
        <w:rPr>
          <w:rFonts w:ascii="Garamond" w:hAnsi="Garamond" w:cs="Arial"/>
          <w:sz w:val="24"/>
          <w:szCs w:val="24"/>
        </w:rPr>
        <w:t>ilies.</w:t>
      </w:r>
      <w:r w:rsidR="00E7662B" w:rsidRPr="003D2EF4">
        <w:rPr>
          <w:rFonts w:ascii="Garamond" w:hAnsi="Garamond"/>
          <w:sz w:val="24"/>
          <w:szCs w:val="24"/>
        </w:rPr>
        <w:t xml:space="preserve"> </w:t>
      </w:r>
    </w:p>
    <w:p w14:paraId="2A8CCE5B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76D55405" w14:textId="77777777" w:rsidR="00E7662B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mpetency</w:t>
      </w:r>
      <w:r w:rsidR="00E7662B" w:rsidRPr="003D2EF4">
        <w:rPr>
          <w:rFonts w:ascii="Garamond" w:hAnsi="Garamond" w:cs="Arial"/>
          <w:b/>
          <w:sz w:val="24"/>
          <w:szCs w:val="24"/>
          <w:u w:val="single"/>
        </w:rPr>
        <w:t>:</w:t>
      </w:r>
      <w:r w:rsidR="00E7662B" w:rsidRPr="003D2EF4">
        <w:rPr>
          <w:rFonts w:ascii="Garamond" w:hAnsi="Garamond" w:cs="Arial"/>
          <w:b/>
          <w:sz w:val="24"/>
          <w:szCs w:val="24"/>
        </w:rPr>
        <w:t xml:space="preserve">  </w:t>
      </w:r>
      <w:r w:rsidR="00E7662B" w:rsidRPr="003D2EF4">
        <w:rPr>
          <w:rFonts w:ascii="Garamond" w:hAnsi="Garamond" w:cs="Arial"/>
          <w:sz w:val="24"/>
          <w:szCs w:val="24"/>
        </w:rPr>
        <w:t>Ability to lead and model diversity. Respect for each person’s dignity, individuality, and right to self-determination.</w:t>
      </w:r>
      <w:r w:rsidR="00E7662B" w:rsidRPr="003D2EF4">
        <w:rPr>
          <w:rFonts w:ascii="Garamond" w:hAnsi="Garamond" w:cs="Arial"/>
          <w:b/>
          <w:sz w:val="24"/>
          <w:szCs w:val="24"/>
        </w:rPr>
        <w:t xml:space="preserve">  </w:t>
      </w:r>
    </w:p>
    <w:p w14:paraId="742A0999" w14:textId="77777777" w:rsidR="00A94DFF" w:rsidRDefault="00A94DFF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6F40A5E4" w14:textId="5F3F7FE3" w:rsidR="00F170C3" w:rsidRPr="00A94DFF" w:rsidRDefault="004038F2" w:rsidP="003D2EF4">
      <w:pPr>
        <w:jc w:val="both"/>
        <w:rPr>
          <w:rFonts w:ascii="Garamond" w:hAnsi="Garamond" w:cs="Arial"/>
          <w:bCs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 xml:space="preserve">Core </w:t>
      </w:r>
      <w:r w:rsidR="00F170C3" w:rsidRPr="003D2EF4">
        <w:rPr>
          <w:rFonts w:ascii="Garamond" w:hAnsi="Garamond" w:cs="Arial"/>
          <w:b/>
          <w:sz w:val="24"/>
          <w:szCs w:val="24"/>
          <w:u w:val="single"/>
        </w:rPr>
        <w:t>Functions:</w:t>
      </w:r>
      <w:r w:rsidR="00A94DFF">
        <w:rPr>
          <w:rFonts w:ascii="Garamond" w:hAnsi="Garamond" w:cs="Arial"/>
          <w:bCs/>
          <w:sz w:val="24"/>
          <w:szCs w:val="24"/>
        </w:rPr>
        <w:t xml:space="preserve"> </w:t>
      </w:r>
      <w:r w:rsidR="00A94DFF" w:rsidRPr="00A94DFF">
        <w:rPr>
          <w:rFonts w:ascii="Garamond" w:hAnsi="Garamond" w:cs="Arial"/>
          <w:bCs/>
          <w:i/>
          <w:iCs/>
          <w:sz w:val="24"/>
          <w:szCs w:val="24"/>
        </w:rPr>
        <w:t>Display understanding of, and sensitivity to, service population’s cultural and socioeconomic characteristics.</w:t>
      </w:r>
    </w:p>
    <w:p w14:paraId="1E291D15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7F4D0AC7" w14:textId="28E9842E" w:rsidR="00A94DFF" w:rsidRDefault="00A94DFF" w:rsidP="00A94DFF">
      <w:pPr>
        <w:pStyle w:val="ListParagraph"/>
        <w:numPr>
          <w:ilvl w:val="0"/>
          <w:numId w:val="15"/>
        </w:numPr>
        <w:rPr>
          <w:rFonts w:ascii="Garamond" w:hAnsi="Garamond" w:cs="Arial"/>
          <w:sz w:val="24"/>
          <w:szCs w:val="24"/>
        </w:rPr>
      </w:pPr>
      <w:r w:rsidRPr="00A94DFF">
        <w:rPr>
          <w:rFonts w:ascii="Garamond" w:hAnsi="Garamond" w:cs="Arial"/>
          <w:sz w:val="24"/>
          <w:szCs w:val="24"/>
        </w:rPr>
        <w:t xml:space="preserve">Understands and appreciates different views, </w:t>
      </w:r>
      <w:proofErr w:type="gramStart"/>
      <w:r w:rsidRPr="00A94DFF">
        <w:rPr>
          <w:rFonts w:ascii="Garamond" w:hAnsi="Garamond" w:cs="Arial"/>
          <w:sz w:val="24"/>
          <w:szCs w:val="24"/>
        </w:rPr>
        <w:t>expertise</w:t>
      </w:r>
      <w:proofErr w:type="gramEnd"/>
      <w:r w:rsidRPr="00A94DFF">
        <w:rPr>
          <w:rFonts w:ascii="Garamond" w:hAnsi="Garamond" w:cs="Arial"/>
          <w:sz w:val="24"/>
          <w:szCs w:val="24"/>
        </w:rPr>
        <w:t xml:space="preserve"> and experience of others; understands the perspectives and limitations of other individuals and systems.</w:t>
      </w:r>
    </w:p>
    <w:p w14:paraId="21809614" w14:textId="66B213D8" w:rsidR="00A94DFF" w:rsidRPr="00A94DFF" w:rsidRDefault="00A94DFF" w:rsidP="00A94DFF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contextualSpacing w:val="0"/>
        <w:rPr>
          <w:rFonts w:ascii="Garamond" w:hAnsi="Garamond"/>
          <w:sz w:val="24"/>
          <w:szCs w:val="24"/>
        </w:rPr>
      </w:pPr>
      <w:r w:rsidRPr="00166F87">
        <w:rPr>
          <w:rFonts w:ascii="Garamond" w:hAnsi="Garamond" w:cs="Arial"/>
          <w:sz w:val="24"/>
          <w:szCs w:val="24"/>
        </w:rPr>
        <w:t xml:space="preserve">Fits pieces of information into a coherent whole and provides backup to departments as needed and/or assists with special projects. </w:t>
      </w:r>
    </w:p>
    <w:p w14:paraId="77A2217E" w14:textId="77777777" w:rsidR="00386C06" w:rsidRPr="003D2EF4" w:rsidRDefault="00386C06" w:rsidP="003D2E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  </w:t>
      </w:r>
    </w:p>
    <w:p w14:paraId="21EBD47D" w14:textId="77777777" w:rsidR="001B4B87" w:rsidRPr="003D2EF4" w:rsidRDefault="00386C06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This list of essential functions is not</w:t>
      </w:r>
      <w:r w:rsidR="003D2EF4" w:rsidRPr="003D2EF4">
        <w:rPr>
          <w:rFonts w:ascii="Garamond" w:hAnsi="Garamond" w:cs="Arial"/>
          <w:sz w:val="24"/>
          <w:szCs w:val="24"/>
        </w:rPr>
        <w:t xml:space="preserve"> intended to be exhaustive. </w:t>
      </w:r>
      <w:r w:rsidRPr="003D2EF4">
        <w:rPr>
          <w:rFonts w:ascii="Garamond" w:hAnsi="Garamond" w:cs="Arial"/>
          <w:sz w:val="24"/>
          <w:szCs w:val="24"/>
        </w:rPr>
        <w:t>Partnership for Strong Families reserves the right to revise this job description as needed to comply with actual job requirements.</w:t>
      </w:r>
    </w:p>
    <w:p w14:paraId="6F4380AC" w14:textId="77777777" w:rsidR="001B4B87" w:rsidRPr="003D2EF4" w:rsidRDefault="001B4B87" w:rsidP="003D2EF4">
      <w:pPr>
        <w:numPr>
          <w:ilvl w:val="12"/>
          <w:numId w:val="0"/>
        </w:numPr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3EB63D80" w14:textId="77777777" w:rsidR="009336B0" w:rsidRDefault="009336B0" w:rsidP="003D2EF4">
      <w:pPr>
        <w:numPr>
          <w:ilvl w:val="12"/>
          <w:numId w:val="0"/>
        </w:numPr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02FD1D6B" w14:textId="77777777" w:rsidR="009336B0" w:rsidRDefault="009336B0" w:rsidP="003D2EF4">
      <w:pPr>
        <w:numPr>
          <w:ilvl w:val="12"/>
          <w:numId w:val="0"/>
        </w:numPr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0BAC2858" w14:textId="706237A1" w:rsidR="00386C06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b/>
          <w:bCs/>
          <w:sz w:val="24"/>
          <w:szCs w:val="24"/>
          <w:u w:val="single"/>
        </w:rPr>
        <w:lastRenderedPageBreak/>
        <w:t>Minimum Qualifications</w:t>
      </w:r>
    </w:p>
    <w:p w14:paraId="66947422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</w:p>
    <w:p w14:paraId="68383715" w14:textId="77777777" w:rsidR="00386C06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REQUIRED:</w:t>
      </w:r>
    </w:p>
    <w:p w14:paraId="4FA60EB3" w14:textId="77777777" w:rsidR="00A52250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</w:p>
    <w:p w14:paraId="6EDC7B92" w14:textId="705543A2" w:rsidR="00386C06" w:rsidRPr="001A44CF" w:rsidRDefault="00E61954" w:rsidP="003D2EF4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wo </w:t>
      </w:r>
      <w:r w:rsidR="00386C06" w:rsidRPr="003D2EF4">
        <w:rPr>
          <w:rFonts w:ascii="Garamond" w:hAnsi="Garamond" w:cs="Arial"/>
          <w:sz w:val="24"/>
          <w:szCs w:val="24"/>
        </w:rPr>
        <w:t>years of related work experience.</w:t>
      </w:r>
    </w:p>
    <w:p w14:paraId="2CF41227" w14:textId="0A004E1F" w:rsidR="001A44CF" w:rsidRPr="003D2EF4" w:rsidRDefault="001A44CF" w:rsidP="003D2EF4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igh School Diploma or GED required.</w:t>
      </w:r>
    </w:p>
    <w:p w14:paraId="1B7D76B2" w14:textId="77777777" w:rsidR="00386C06" w:rsidRPr="003D2EF4" w:rsidRDefault="00386C06" w:rsidP="003D2EF4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Proficiency in </w:t>
      </w:r>
      <w:r w:rsidR="00BE10C4" w:rsidRPr="003D2EF4">
        <w:rPr>
          <w:rFonts w:ascii="Garamond" w:hAnsi="Garamond" w:cs="Arial"/>
          <w:sz w:val="24"/>
          <w:szCs w:val="24"/>
        </w:rPr>
        <w:t>Microsoft Office Products</w:t>
      </w:r>
      <w:r w:rsidR="00F62C91" w:rsidRPr="003D2EF4">
        <w:rPr>
          <w:rFonts w:ascii="Garamond" w:hAnsi="Garamond" w:cs="Arial"/>
          <w:sz w:val="24"/>
          <w:szCs w:val="24"/>
        </w:rPr>
        <w:t>, including Microsoft Excel,</w:t>
      </w:r>
      <w:r w:rsidR="00BE10C4" w:rsidRPr="003D2EF4">
        <w:rPr>
          <w:rFonts w:ascii="Garamond" w:hAnsi="Garamond" w:cs="Arial"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and spreadsheet software.</w:t>
      </w:r>
    </w:p>
    <w:p w14:paraId="373F3872" w14:textId="77777777" w:rsidR="00386C06" w:rsidRPr="003D2EF4" w:rsidRDefault="00386C06" w:rsidP="003D2EF4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Related experience may be substituted on a year for year basis for the required education.</w:t>
      </w:r>
    </w:p>
    <w:p w14:paraId="0F654695" w14:textId="77777777" w:rsidR="00386C06" w:rsidRPr="003D2EF4" w:rsidRDefault="00386C06" w:rsidP="003D2EF4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  <w:u w:val="single"/>
        </w:rPr>
      </w:pPr>
    </w:p>
    <w:p w14:paraId="3B517B73" w14:textId="77777777" w:rsidR="00672BBF" w:rsidRPr="003D2EF4" w:rsidRDefault="00672BBF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PREFERRED:</w:t>
      </w:r>
    </w:p>
    <w:p w14:paraId="3FF9C2E5" w14:textId="77777777" w:rsidR="00A52250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</w:p>
    <w:p w14:paraId="244CEC20" w14:textId="095E8B14" w:rsidR="001A44CF" w:rsidRPr="001A44CF" w:rsidRDefault="001A44CF" w:rsidP="001A44CF">
      <w:pPr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proofErr w:type="gramStart"/>
      <w:r w:rsidRPr="003D2EF4">
        <w:rPr>
          <w:rFonts w:ascii="Garamond" w:hAnsi="Garamond" w:cs="Arial"/>
          <w:sz w:val="24"/>
          <w:szCs w:val="24"/>
        </w:rPr>
        <w:t>Associate’s</w:t>
      </w:r>
      <w:proofErr w:type="gramEnd"/>
      <w:r w:rsidRPr="003D2EF4">
        <w:rPr>
          <w:rFonts w:ascii="Garamond" w:hAnsi="Garamond" w:cs="Arial"/>
          <w:sz w:val="24"/>
          <w:szCs w:val="24"/>
        </w:rPr>
        <w:t xml:space="preserve"> degree from accredited college or university.</w:t>
      </w:r>
    </w:p>
    <w:p w14:paraId="6BB6960B" w14:textId="2F211C71" w:rsidR="00672BBF" w:rsidRPr="003D2EF4" w:rsidRDefault="00672BBF" w:rsidP="003D2EF4">
      <w:pPr>
        <w:pStyle w:val="ListParagraph"/>
        <w:numPr>
          <w:ilvl w:val="0"/>
          <w:numId w:val="7"/>
        </w:numPr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  <w:r w:rsidRPr="003D2EF4">
        <w:rPr>
          <w:rFonts w:ascii="Garamond" w:hAnsi="Garamond" w:cs="Arial"/>
          <w:sz w:val="24"/>
          <w:szCs w:val="24"/>
        </w:rPr>
        <w:t>Experience working in the child welfare system.</w:t>
      </w:r>
    </w:p>
    <w:p w14:paraId="56A70F71" w14:textId="77777777" w:rsidR="00672BBF" w:rsidRPr="003D2EF4" w:rsidRDefault="00672BBF" w:rsidP="003D2EF4">
      <w:pPr>
        <w:pStyle w:val="ListParagraph"/>
        <w:ind w:left="360"/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</w:p>
    <w:p w14:paraId="62084E2C" w14:textId="77777777" w:rsidR="00386C06" w:rsidRPr="003D2EF4" w:rsidRDefault="00386C06" w:rsidP="003D2EF4">
      <w:pPr>
        <w:numPr>
          <w:ilvl w:val="12"/>
          <w:numId w:val="0"/>
        </w:numP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Skills:</w:t>
      </w:r>
    </w:p>
    <w:p w14:paraId="73ABCBF1" w14:textId="77777777" w:rsidR="00A52250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20BBD437" w14:textId="77777777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work independently and set priorities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60C8F89A" w14:textId="77777777" w:rsidR="00DC3924" w:rsidRPr="003D2EF4" w:rsidRDefault="00DC3924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Ability to work as </w:t>
      </w:r>
      <w:r w:rsidR="00730755" w:rsidRPr="003D2EF4">
        <w:rPr>
          <w:rFonts w:ascii="Garamond" w:hAnsi="Garamond" w:cs="Arial"/>
          <w:sz w:val="24"/>
          <w:szCs w:val="24"/>
        </w:rPr>
        <w:t xml:space="preserve">part of </w:t>
      </w:r>
      <w:r w:rsidRPr="003D2EF4">
        <w:rPr>
          <w:rFonts w:ascii="Garamond" w:hAnsi="Garamond" w:cs="Arial"/>
          <w:sz w:val="24"/>
          <w:szCs w:val="24"/>
        </w:rPr>
        <w:t xml:space="preserve">a team, and with a willingness to offer support to co-workers. </w:t>
      </w:r>
    </w:p>
    <w:p w14:paraId="18F615BF" w14:textId="77777777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maintain confidentiality of sensitive data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33AD0625" w14:textId="77777777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Strong interpersonal skills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0FD19768" w14:textId="77777777" w:rsidR="00C23886" w:rsidRPr="003D2EF4" w:rsidRDefault="00C2388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calmly and appropriat</w:t>
      </w:r>
      <w:r w:rsidR="003D2EF4" w:rsidRPr="003D2EF4">
        <w:rPr>
          <w:rFonts w:ascii="Garamond" w:hAnsi="Garamond" w:cs="Arial"/>
          <w:sz w:val="24"/>
          <w:szCs w:val="24"/>
        </w:rPr>
        <w:t>ely handle difficult situations.</w:t>
      </w:r>
    </w:p>
    <w:p w14:paraId="76AA1BB6" w14:textId="77777777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Time management and organizational skills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76F61863" w14:textId="77777777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speak, read and write English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5A129728" w14:textId="77777777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work in a multi-task environment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163DC9DA" w14:textId="77777777" w:rsidR="00DC3924" w:rsidRPr="003D2EF4" w:rsidRDefault="00DC3924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act efficiently to get things done.</w:t>
      </w:r>
    </w:p>
    <w:p w14:paraId="5B756E62" w14:textId="77777777" w:rsidR="00386C06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extrapolate information from a variety of data and place in proper format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43189CAA" w14:textId="77777777" w:rsidR="006C159C" w:rsidRPr="003D2EF4" w:rsidRDefault="006C159C" w:rsidP="006C159C">
      <w:pPr>
        <w:tabs>
          <w:tab w:val="left" w:pos="9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</w:p>
    <w:p w14:paraId="223EF14A" w14:textId="77777777" w:rsidR="00386C06" w:rsidRPr="003D2EF4" w:rsidRDefault="00386C06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Physical Requirements</w:t>
      </w:r>
    </w:p>
    <w:p w14:paraId="63BB5AF4" w14:textId="77777777" w:rsidR="00386C06" w:rsidRPr="003D2EF4" w:rsidRDefault="00AA3743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Sitting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>55</w:t>
      </w:r>
      <w:r w:rsidR="00386C06" w:rsidRPr="003D2EF4">
        <w:rPr>
          <w:rFonts w:ascii="Garamond" w:hAnsi="Garamond" w:cs="Arial"/>
          <w:sz w:val="24"/>
          <w:szCs w:val="24"/>
        </w:rPr>
        <w:t>%</w:t>
      </w:r>
    </w:p>
    <w:p w14:paraId="259D2FE3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Standing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="0082317F" w:rsidRPr="003D2EF4">
        <w:rPr>
          <w:rFonts w:ascii="Garamond" w:hAnsi="Garamond" w:cs="Arial"/>
          <w:sz w:val="24"/>
          <w:szCs w:val="24"/>
        </w:rPr>
        <w:t>1</w:t>
      </w:r>
      <w:r w:rsidRPr="003D2EF4">
        <w:rPr>
          <w:rFonts w:ascii="Garamond" w:hAnsi="Garamond" w:cs="Arial"/>
          <w:sz w:val="24"/>
          <w:szCs w:val="24"/>
        </w:rPr>
        <w:t>5%</w:t>
      </w:r>
    </w:p>
    <w:p w14:paraId="1A42EADD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Mobility (moving between internal offices)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>15</w:t>
      </w:r>
      <w:r w:rsidRPr="003D2EF4">
        <w:rPr>
          <w:rFonts w:ascii="Garamond" w:hAnsi="Garamond" w:cs="Arial"/>
          <w:sz w:val="24"/>
          <w:szCs w:val="24"/>
        </w:rPr>
        <w:t>%</w:t>
      </w:r>
    </w:p>
    <w:p w14:paraId="1438DA22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Kn</w:t>
      </w:r>
      <w:r w:rsidR="00BE10C4" w:rsidRPr="003D2EF4">
        <w:rPr>
          <w:rFonts w:ascii="Garamond" w:hAnsi="Garamond" w:cs="Arial"/>
          <w:sz w:val="24"/>
          <w:szCs w:val="24"/>
        </w:rPr>
        <w:t>eeling/Bending/Stooping</w:t>
      </w:r>
      <w:r w:rsidR="00BE10C4"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ab/>
        <w:t>10</w:t>
      </w:r>
      <w:r w:rsidRPr="003D2EF4">
        <w:rPr>
          <w:rFonts w:ascii="Garamond" w:hAnsi="Garamond" w:cs="Arial"/>
          <w:sz w:val="24"/>
          <w:szCs w:val="24"/>
        </w:rPr>
        <w:t>%</w:t>
      </w:r>
    </w:p>
    <w:p w14:paraId="64150684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Reaching, overhead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05%</w:t>
      </w:r>
    </w:p>
    <w:p w14:paraId="15A7F0B0" w14:textId="77777777" w:rsidR="004038F2" w:rsidRPr="003D2EF4" w:rsidRDefault="004038F2" w:rsidP="003D2EF4">
      <w:pPr>
        <w:ind w:left="72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 xml:space="preserve">Speaking   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</w:t>
      </w:r>
      <w:proofErr w:type="gramStart"/>
      <w:r w:rsidRPr="003D2EF4">
        <w:rPr>
          <w:rFonts w:ascii="Garamond" w:hAnsi="Garamond"/>
          <w:sz w:val="24"/>
          <w:szCs w:val="24"/>
        </w:rPr>
        <w:t xml:space="preserve">Yes </w:t>
      </w:r>
      <w:bookmarkStart w:id="5" w:name="Check2"/>
      <w:r w:rsidRPr="003D2EF4">
        <w:rPr>
          <w:rFonts w:ascii="Garamond" w:hAnsi="Garamond"/>
          <w:sz w:val="24"/>
          <w:szCs w:val="24"/>
        </w:rPr>
        <w:t xml:space="preserve"> </w:t>
      </w:r>
      <w:r w:rsidRPr="003D2EF4">
        <w:rPr>
          <w:rFonts w:ascii="Garamond" w:hAnsi="Garamond"/>
          <w:sz w:val="24"/>
          <w:szCs w:val="24"/>
        </w:rPr>
        <w:tab/>
      </w:r>
      <w:proofErr w:type="gramEnd"/>
      <w:r w:rsidRPr="003D2EF4">
        <w:rPr>
          <w:rFonts w:ascii="Garamond" w:hAnsi="Garamond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bookmarkEnd w:id="5"/>
      <w:r w:rsidR="00AB719B" w:rsidRPr="003D2EF4">
        <w:rPr>
          <w:rFonts w:ascii="Garamond" w:hAnsi="Garamond"/>
          <w:sz w:val="24"/>
          <w:szCs w:val="24"/>
        </w:rPr>
        <w:t xml:space="preserve"> </w:t>
      </w:r>
      <w:r w:rsidRPr="003D2EF4">
        <w:rPr>
          <w:rFonts w:ascii="Garamond" w:hAnsi="Garamond"/>
          <w:sz w:val="24"/>
          <w:szCs w:val="24"/>
        </w:rPr>
        <w:t>No</w:t>
      </w:r>
    </w:p>
    <w:p w14:paraId="66C957A4" w14:textId="77777777" w:rsidR="004038F2" w:rsidRPr="003D2EF4" w:rsidRDefault="004038F2" w:rsidP="003D2EF4">
      <w:pPr>
        <w:ind w:left="72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 xml:space="preserve">Hearing 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Yes </w:t>
      </w:r>
      <w:bookmarkStart w:id="6" w:name="Check4"/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bookmarkEnd w:id="6"/>
      <w:r w:rsidR="00AB719B" w:rsidRPr="003D2EF4">
        <w:rPr>
          <w:rFonts w:ascii="Garamond" w:hAnsi="Garamond"/>
          <w:sz w:val="24"/>
          <w:szCs w:val="24"/>
        </w:rPr>
        <w:t xml:space="preserve"> </w:t>
      </w:r>
      <w:r w:rsidRPr="003D2EF4">
        <w:rPr>
          <w:rFonts w:ascii="Garamond" w:hAnsi="Garamond"/>
          <w:sz w:val="24"/>
          <w:szCs w:val="24"/>
        </w:rPr>
        <w:t>No</w:t>
      </w:r>
    </w:p>
    <w:p w14:paraId="55342843" w14:textId="77777777" w:rsidR="004038F2" w:rsidRPr="003D2EF4" w:rsidRDefault="004038F2" w:rsidP="003D2EF4">
      <w:pPr>
        <w:ind w:left="72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 xml:space="preserve">Reading Comprehension 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Yes </w:t>
      </w:r>
      <w:bookmarkStart w:id="7" w:name="Check6"/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bookmarkEnd w:id="7"/>
      <w:r w:rsidR="00AB719B" w:rsidRPr="003D2EF4">
        <w:rPr>
          <w:rFonts w:ascii="Garamond" w:hAnsi="Garamond"/>
          <w:sz w:val="24"/>
          <w:szCs w:val="24"/>
        </w:rPr>
        <w:t xml:space="preserve"> </w:t>
      </w:r>
      <w:r w:rsidRPr="003D2EF4">
        <w:rPr>
          <w:rFonts w:ascii="Garamond" w:hAnsi="Garamond"/>
          <w:sz w:val="24"/>
          <w:szCs w:val="24"/>
        </w:rPr>
        <w:t>No</w:t>
      </w:r>
    </w:p>
    <w:p w14:paraId="4CF96B94" w14:textId="77777777" w:rsidR="00386C06" w:rsidRPr="003D2EF4" w:rsidRDefault="004038F2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</w:r>
      <w:r w:rsidR="00386C06" w:rsidRPr="003D2EF4">
        <w:rPr>
          <w:rFonts w:ascii="Garamond" w:hAnsi="Garamond" w:cs="Arial"/>
          <w:sz w:val="24"/>
          <w:szCs w:val="24"/>
        </w:rPr>
        <w:t xml:space="preserve">Ability to Lift and Carry Up to </w:t>
      </w:r>
      <w:r w:rsidR="00386C06" w:rsidRPr="003D2EF4">
        <w:rPr>
          <w:rFonts w:ascii="Garamond" w:hAnsi="Garamond" w:cs="Arial"/>
          <w:sz w:val="24"/>
          <w:szCs w:val="24"/>
          <w:u w:val="single"/>
        </w:rPr>
        <w:t>35</w:t>
      </w:r>
      <w:r w:rsidRPr="003D2EF4">
        <w:rPr>
          <w:rFonts w:ascii="Garamond" w:hAnsi="Garamond" w:cs="Arial"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  <w:u w:val="single"/>
        </w:rPr>
        <w:t>p</w:t>
      </w:r>
      <w:r w:rsidR="00386C06" w:rsidRPr="003D2EF4">
        <w:rPr>
          <w:rFonts w:ascii="Garamond" w:hAnsi="Garamond" w:cs="Arial"/>
          <w:sz w:val="24"/>
          <w:szCs w:val="24"/>
        </w:rPr>
        <w:t>ounds.</w:t>
      </w:r>
    </w:p>
    <w:p w14:paraId="17A0F36C" w14:textId="77777777" w:rsidR="006E2117" w:rsidRPr="003D2EF4" w:rsidRDefault="006E2117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14A723DE" w14:textId="77777777" w:rsidR="00C64339" w:rsidRPr="003D2EF4" w:rsidRDefault="00386C06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</w:r>
      <w:r w:rsidR="00C64339" w:rsidRPr="003D2EF4">
        <w:rPr>
          <w:rFonts w:ascii="Garamond" w:hAnsi="Garamond" w:cs="Arial"/>
          <w:b/>
          <w:sz w:val="24"/>
          <w:szCs w:val="24"/>
        </w:rPr>
        <w:t>Travel:</w:t>
      </w:r>
    </w:p>
    <w:p w14:paraId="6B17C6E0" w14:textId="77777777" w:rsidR="00C64339" w:rsidRPr="003D2EF4" w:rsidRDefault="00C64339" w:rsidP="003D2EF4">
      <w:pPr>
        <w:ind w:firstLine="720"/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Same Day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In</w:t>
      </w:r>
      <w:r w:rsidRPr="003D2EF4">
        <w:rPr>
          <w:rFonts w:ascii="Garamond" w:hAnsi="Garamond" w:cs="Arial"/>
          <w:sz w:val="24"/>
          <w:szCs w:val="24"/>
        </w:rPr>
        <w:t>frequent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Occasional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Frequent</w:t>
      </w:r>
    </w:p>
    <w:p w14:paraId="0A35674E" w14:textId="77777777" w:rsidR="00C64339" w:rsidRPr="003D2EF4" w:rsidRDefault="00C64339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Overnight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In</w:t>
      </w:r>
      <w:r w:rsidRPr="003D2EF4">
        <w:rPr>
          <w:rFonts w:ascii="Garamond" w:hAnsi="Garamond" w:cs="Arial"/>
          <w:sz w:val="24"/>
          <w:szCs w:val="24"/>
        </w:rPr>
        <w:t>frequent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Occasional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Frequent</w:t>
      </w:r>
    </w:p>
    <w:p w14:paraId="3DC8CC6A" w14:textId="77777777" w:rsidR="006E2117" w:rsidRDefault="00C64339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Weekend and Nights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In</w:t>
      </w:r>
      <w:r w:rsidRPr="003D2EF4">
        <w:rPr>
          <w:rFonts w:ascii="Garamond" w:hAnsi="Garamond" w:cs="Arial"/>
          <w:sz w:val="24"/>
          <w:szCs w:val="24"/>
        </w:rPr>
        <w:t>frequent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Occasional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9336B0">
        <w:rPr>
          <w:rFonts w:ascii="Garamond" w:hAnsi="Garamond"/>
          <w:sz w:val="24"/>
          <w:szCs w:val="24"/>
        </w:rPr>
      </w:r>
      <w:r w:rsidR="009336B0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Frequent</w:t>
      </w:r>
    </w:p>
    <w:p w14:paraId="5B56D75F" w14:textId="77777777" w:rsidR="00C64339" w:rsidRPr="003D2EF4" w:rsidRDefault="006E2117" w:rsidP="003D2EF4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C64339" w:rsidRPr="003D2EF4">
        <w:rPr>
          <w:rFonts w:ascii="Garamond" w:hAnsi="Garamond" w:cs="Arial"/>
          <w:sz w:val="24"/>
          <w:szCs w:val="24"/>
        </w:rPr>
        <w:tab/>
        <w:t>Infrequent (2 to 3 times year)</w:t>
      </w:r>
    </w:p>
    <w:p w14:paraId="2D9141B0" w14:textId="77777777" w:rsidR="00C64339" w:rsidRPr="003D2EF4" w:rsidRDefault="00C64339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Occasional (2 to 3 times Month)</w:t>
      </w:r>
    </w:p>
    <w:p w14:paraId="3891BF2D" w14:textId="77777777" w:rsidR="00386C06" w:rsidRPr="003D2EF4" w:rsidRDefault="00C64339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lastRenderedPageBreak/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Frequent (2 to 3 times Week)</w:t>
      </w:r>
    </w:p>
    <w:p w14:paraId="4A5FEAB4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</w:p>
    <w:p w14:paraId="5CBBCE8F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PFSF is an Equal Opportunity/Affirmative Action/ Drug Free </w:t>
      </w:r>
      <w:proofErr w:type="gramStart"/>
      <w:r w:rsidRPr="003D2EF4">
        <w:rPr>
          <w:rFonts w:ascii="Garamond" w:hAnsi="Garamond" w:cs="Arial"/>
          <w:sz w:val="24"/>
          <w:szCs w:val="24"/>
        </w:rPr>
        <w:t>Work Place</w:t>
      </w:r>
      <w:proofErr w:type="gramEnd"/>
      <w:r w:rsidRPr="003D2EF4">
        <w:rPr>
          <w:rFonts w:ascii="Garamond" w:hAnsi="Garamond" w:cs="Arial"/>
          <w:sz w:val="24"/>
          <w:szCs w:val="24"/>
        </w:rPr>
        <w:t xml:space="preserve"> and does not tolerate discrimination or violence in the workplace.  Applicants requiring a reasonable accommodation as defined by the Americans with Disabilities Act, must notify the Human Resource Department at 1-352-244-1527.  Notification to the Human Resource office must be made in advance to allow sufficient time to provide the accommodation. </w:t>
      </w:r>
    </w:p>
    <w:p w14:paraId="2BF0359E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</w:p>
    <w:p w14:paraId="3945B6EE" w14:textId="77777777" w:rsidR="004038F2" w:rsidRPr="003D2EF4" w:rsidRDefault="004038F2" w:rsidP="003D2EF4">
      <w:pPr>
        <w:pBdr>
          <w:top w:val="single" w:sz="18" w:space="1" w:color="auto"/>
        </w:pBdr>
        <w:jc w:val="both"/>
        <w:rPr>
          <w:rFonts w:ascii="Garamond" w:hAnsi="Garamond" w:cs="Arial"/>
          <w:b/>
          <w:sz w:val="24"/>
          <w:szCs w:val="24"/>
        </w:rPr>
      </w:pPr>
    </w:p>
    <w:p w14:paraId="42879BB5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Drug Free Workplace:</w:t>
      </w:r>
    </w:p>
    <w:p w14:paraId="676D4106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14:paraId="65646DF3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PSF maintains and enforces a Drug-Free Workplace program.  New employees are required to be drug tested prior to employment.  In appropriate circumstances, current employees may also be required to submit to drug and/or alcohol testing.  Information on the Drug-Free Workplace Policy is contained in the Employee Handbook and set forth in the Drug-Free Workplace Policy, both of which are available through the organization’s inter/intranet.</w:t>
      </w:r>
    </w:p>
    <w:p w14:paraId="58DAFD42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14:paraId="6432C216" w14:textId="77777777" w:rsidR="004038F2" w:rsidRDefault="004038F2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Signature Block:</w:t>
      </w:r>
      <w:r w:rsidR="0083720F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By signing below, I agree and understand that I must satisfactorily perform each responsibility set forth to continue my employment with PSF.</w:t>
      </w:r>
    </w:p>
    <w:p w14:paraId="0A4CC287" w14:textId="77777777" w:rsidR="006E2117" w:rsidRPr="003D2EF4" w:rsidRDefault="006E2117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14:paraId="3DCF642C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5842CF7D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_____________________________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______________________________</w:t>
      </w:r>
    </w:p>
    <w:p w14:paraId="161ED0A5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Employee Name (Print)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Supervisor’s Name (Print)</w:t>
      </w:r>
    </w:p>
    <w:p w14:paraId="37370270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54655AE1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4F5C3B8F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_____________________________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______________________________</w:t>
      </w:r>
    </w:p>
    <w:p w14:paraId="2065C447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Employee Signature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Supervisor’s Signature</w:t>
      </w:r>
    </w:p>
    <w:p w14:paraId="7B279DC6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39DCA7CC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611E021E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____________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_____________</w:t>
      </w:r>
    </w:p>
    <w:p w14:paraId="57441DE7" w14:textId="77777777" w:rsidR="009E6CB0" w:rsidRPr="003D2EF4" w:rsidRDefault="004038F2" w:rsidP="003D2EF4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Date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Date</w:t>
      </w:r>
    </w:p>
    <w:sectPr w:rsidR="009E6CB0" w:rsidRPr="003D2EF4" w:rsidSect="00BC47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6E43" w14:textId="77777777" w:rsidR="00C1688B" w:rsidRDefault="00C1688B" w:rsidP="006E2117">
      <w:r>
        <w:separator/>
      </w:r>
    </w:p>
  </w:endnote>
  <w:endnote w:type="continuationSeparator" w:id="0">
    <w:p w14:paraId="18648C14" w14:textId="77777777" w:rsidR="00C1688B" w:rsidRDefault="00C1688B" w:rsidP="006E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520049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3DCD1" w14:textId="77777777" w:rsidR="006E2117" w:rsidRPr="006E2117" w:rsidRDefault="006E2117">
        <w:pPr>
          <w:pStyle w:val="Footer"/>
          <w:jc w:val="center"/>
          <w:rPr>
            <w:rFonts w:ascii="Garamond" w:hAnsi="Garamond"/>
          </w:rPr>
        </w:pPr>
        <w:r w:rsidRPr="006E2117">
          <w:rPr>
            <w:rFonts w:ascii="Garamond" w:hAnsi="Garamond"/>
          </w:rPr>
          <w:fldChar w:fldCharType="begin"/>
        </w:r>
        <w:r w:rsidRPr="006E2117">
          <w:rPr>
            <w:rFonts w:ascii="Garamond" w:hAnsi="Garamond"/>
          </w:rPr>
          <w:instrText xml:space="preserve"> PAGE   \* MERGEFORMAT </w:instrText>
        </w:r>
        <w:r w:rsidRPr="006E2117">
          <w:rPr>
            <w:rFonts w:ascii="Garamond" w:hAnsi="Garamond"/>
          </w:rPr>
          <w:fldChar w:fldCharType="separate"/>
        </w:r>
        <w:r w:rsidR="006C159C">
          <w:rPr>
            <w:rFonts w:ascii="Garamond" w:hAnsi="Garamond"/>
            <w:noProof/>
          </w:rPr>
          <w:t>4</w:t>
        </w:r>
        <w:r w:rsidRPr="006E2117">
          <w:rPr>
            <w:rFonts w:ascii="Garamond" w:hAnsi="Garamond"/>
            <w:noProof/>
          </w:rPr>
          <w:fldChar w:fldCharType="end"/>
        </w:r>
      </w:p>
    </w:sdtContent>
  </w:sdt>
  <w:p w14:paraId="260B1452" w14:textId="77777777" w:rsidR="006E2117" w:rsidRDefault="006E2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F62B" w14:textId="77777777" w:rsidR="00C1688B" w:rsidRDefault="00C1688B" w:rsidP="006E2117">
      <w:r>
        <w:separator/>
      </w:r>
    </w:p>
  </w:footnote>
  <w:footnote w:type="continuationSeparator" w:id="0">
    <w:p w14:paraId="4B29EEE8" w14:textId="77777777" w:rsidR="00C1688B" w:rsidRDefault="00C1688B" w:rsidP="006E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F66204"/>
    <w:lvl w:ilvl="0">
      <w:numFmt w:val="decimal"/>
      <w:lvlText w:val="*"/>
      <w:lvlJc w:val="left"/>
    </w:lvl>
  </w:abstractNum>
  <w:abstractNum w:abstractNumId="1" w15:restartNumberingAfterBreak="0">
    <w:nsid w:val="00B00E1A"/>
    <w:multiLevelType w:val="hybridMultilevel"/>
    <w:tmpl w:val="75B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936"/>
    <w:multiLevelType w:val="singleLevel"/>
    <w:tmpl w:val="71F66204"/>
    <w:lvl w:ilvl="0">
      <w:numFmt w:val="decimal"/>
      <w:lvlText w:val="*"/>
      <w:lvlJc w:val="left"/>
    </w:lvl>
  </w:abstractNum>
  <w:abstractNum w:abstractNumId="3" w15:restartNumberingAfterBreak="0">
    <w:nsid w:val="10134EFC"/>
    <w:multiLevelType w:val="hybridMultilevel"/>
    <w:tmpl w:val="BF6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973"/>
    <w:multiLevelType w:val="hybridMultilevel"/>
    <w:tmpl w:val="F69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4136"/>
    <w:multiLevelType w:val="hybridMultilevel"/>
    <w:tmpl w:val="C7E2DB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6E41A2"/>
    <w:multiLevelType w:val="hybridMultilevel"/>
    <w:tmpl w:val="C408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83BDC"/>
    <w:multiLevelType w:val="hybridMultilevel"/>
    <w:tmpl w:val="4358F6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21D9F"/>
    <w:multiLevelType w:val="hybridMultilevel"/>
    <w:tmpl w:val="05F8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4115A"/>
    <w:multiLevelType w:val="hybridMultilevel"/>
    <w:tmpl w:val="C468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621A1"/>
    <w:multiLevelType w:val="hybridMultilevel"/>
    <w:tmpl w:val="99C2111C"/>
    <w:lvl w:ilvl="0" w:tplc="048C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529D9"/>
    <w:multiLevelType w:val="hybridMultilevel"/>
    <w:tmpl w:val="47BA30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F61DB8"/>
    <w:multiLevelType w:val="hybridMultilevel"/>
    <w:tmpl w:val="8E42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06"/>
    <w:rsid w:val="00004A85"/>
    <w:rsid w:val="00025B48"/>
    <w:rsid w:val="0003789D"/>
    <w:rsid w:val="000922BF"/>
    <w:rsid w:val="00094277"/>
    <w:rsid w:val="000C1C65"/>
    <w:rsid w:val="0011636B"/>
    <w:rsid w:val="00123BDF"/>
    <w:rsid w:val="001A44CF"/>
    <w:rsid w:val="001B4B87"/>
    <w:rsid w:val="001D028C"/>
    <w:rsid w:val="001D078C"/>
    <w:rsid w:val="00216DF2"/>
    <w:rsid w:val="00230EA5"/>
    <w:rsid w:val="002E7786"/>
    <w:rsid w:val="00332501"/>
    <w:rsid w:val="00337D52"/>
    <w:rsid w:val="00386C06"/>
    <w:rsid w:val="003A3836"/>
    <w:rsid w:val="003B7E9B"/>
    <w:rsid w:val="003D1679"/>
    <w:rsid w:val="003D2EF4"/>
    <w:rsid w:val="004038F2"/>
    <w:rsid w:val="004173FC"/>
    <w:rsid w:val="004A0654"/>
    <w:rsid w:val="004D2675"/>
    <w:rsid w:val="004D5C7E"/>
    <w:rsid w:val="0059765F"/>
    <w:rsid w:val="005C1A13"/>
    <w:rsid w:val="006100F4"/>
    <w:rsid w:val="00614438"/>
    <w:rsid w:val="006419D6"/>
    <w:rsid w:val="00672BBF"/>
    <w:rsid w:val="00675B82"/>
    <w:rsid w:val="006C159C"/>
    <w:rsid w:val="006E173E"/>
    <w:rsid w:val="006E2117"/>
    <w:rsid w:val="006E21B2"/>
    <w:rsid w:val="006E540C"/>
    <w:rsid w:val="00700454"/>
    <w:rsid w:val="00730755"/>
    <w:rsid w:val="00787FAB"/>
    <w:rsid w:val="007D0599"/>
    <w:rsid w:val="007F49FE"/>
    <w:rsid w:val="00801800"/>
    <w:rsid w:val="0082317F"/>
    <w:rsid w:val="00831354"/>
    <w:rsid w:val="0083720F"/>
    <w:rsid w:val="00850B64"/>
    <w:rsid w:val="00861759"/>
    <w:rsid w:val="008D2521"/>
    <w:rsid w:val="0091042F"/>
    <w:rsid w:val="00930334"/>
    <w:rsid w:val="009336B0"/>
    <w:rsid w:val="00945B81"/>
    <w:rsid w:val="00965F7F"/>
    <w:rsid w:val="00977D3A"/>
    <w:rsid w:val="009C4EF3"/>
    <w:rsid w:val="009D4D67"/>
    <w:rsid w:val="009E6CB0"/>
    <w:rsid w:val="00A05245"/>
    <w:rsid w:val="00A1381E"/>
    <w:rsid w:val="00A52250"/>
    <w:rsid w:val="00A94DFF"/>
    <w:rsid w:val="00AA3743"/>
    <w:rsid w:val="00AB719B"/>
    <w:rsid w:val="00AD0FAD"/>
    <w:rsid w:val="00AF066E"/>
    <w:rsid w:val="00B13441"/>
    <w:rsid w:val="00B30E1F"/>
    <w:rsid w:val="00B53C0C"/>
    <w:rsid w:val="00B92EA0"/>
    <w:rsid w:val="00BC0496"/>
    <w:rsid w:val="00BC479C"/>
    <w:rsid w:val="00BD1B53"/>
    <w:rsid w:val="00BE10C4"/>
    <w:rsid w:val="00BF041E"/>
    <w:rsid w:val="00C1012B"/>
    <w:rsid w:val="00C1688B"/>
    <w:rsid w:val="00C23886"/>
    <w:rsid w:val="00C64339"/>
    <w:rsid w:val="00CB5B2A"/>
    <w:rsid w:val="00D17D46"/>
    <w:rsid w:val="00D36C1F"/>
    <w:rsid w:val="00D500C8"/>
    <w:rsid w:val="00DC3924"/>
    <w:rsid w:val="00DE553B"/>
    <w:rsid w:val="00E1413B"/>
    <w:rsid w:val="00E61954"/>
    <w:rsid w:val="00E636BA"/>
    <w:rsid w:val="00E7662B"/>
    <w:rsid w:val="00E83246"/>
    <w:rsid w:val="00E87BFF"/>
    <w:rsid w:val="00EE0BE4"/>
    <w:rsid w:val="00EE44B5"/>
    <w:rsid w:val="00F170C3"/>
    <w:rsid w:val="00F62C91"/>
    <w:rsid w:val="00F82F44"/>
    <w:rsid w:val="00F90548"/>
    <w:rsid w:val="00F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DEBE"/>
  <w15:docId w15:val="{E437F43D-1A1C-450F-9EE2-3720504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0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6C06"/>
    <w:pPr>
      <w:keepNext/>
      <w:pBdr>
        <w:top w:val="single" w:sz="18" w:space="1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C0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86C06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6C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6C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6C06"/>
    <w:rPr>
      <w:rFonts w:ascii="Arial" w:eastAsia="Times New Roman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4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2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E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E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EA0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11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2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117"/>
    <w:rPr>
      <w:rFonts w:ascii="Arial" w:eastAsia="Times New Roman" w:hAnsi="Arial" w:cs="Times New Roman"/>
      <w:sz w:val="20"/>
      <w:szCs w:val="20"/>
    </w:rPr>
  </w:style>
  <w:style w:type="paragraph" w:customStyle="1" w:styleId="xmsonormal">
    <w:name w:val="x_msonormal"/>
    <w:basedOn w:val="Normal"/>
    <w:rsid w:val="00BF041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7BC1-0B4B-4207-9787-9AF8B5C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for Strong Families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Fessahaye</dc:creator>
  <cp:lastModifiedBy>Gade Duerksen</cp:lastModifiedBy>
  <cp:revision>4</cp:revision>
  <cp:lastPrinted>2016-07-21T19:04:00Z</cp:lastPrinted>
  <dcterms:created xsi:type="dcterms:W3CDTF">2022-08-23T18:00:00Z</dcterms:created>
  <dcterms:modified xsi:type="dcterms:W3CDTF">2022-08-23T18:09:00Z</dcterms:modified>
</cp:coreProperties>
</file>